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579" w:rsidRPr="002A1841" w:rsidRDefault="00912598" w:rsidP="002A1841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 w:rsidRPr="002A1841">
        <w:rPr>
          <w:rFonts w:ascii="Times New Roman" w:hAnsi="Times New Roman" w:cs="Times New Roman"/>
          <w:b/>
          <w:bCs/>
        </w:rPr>
        <w:t>REGULAMIN</w:t>
      </w:r>
      <w:r w:rsidR="004070C1" w:rsidRPr="002A1841">
        <w:rPr>
          <w:rFonts w:ascii="Times New Roman" w:hAnsi="Times New Roman" w:cs="Times New Roman"/>
          <w:b/>
          <w:bCs/>
        </w:rPr>
        <w:t xml:space="preserve"> </w:t>
      </w:r>
      <w:r w:rsidRPr="002A1841">
        <w:rPr>
          <w:rFonts w:ascii="Times New Roman" w:hAnsi="Times New Roman" w:cs="Times New Roman"/>
          <w:b/>
          <w:bCs/>
        </w:rPr>
        <w:t xml:space="preserve">NABORU </w:t>
      </w:r>
      <w:r w:rsidR="000D7579" w:rsidRPr="002A1841">
        <w:rPr>
          <w:rFonts w:ascii="Times New Roman" w:hAnsi="Times New Roman" w:cs="Times New Roman"/>
          <w:b/>
          <w:bCs/>
        </w:rPr>
        <w:t xml:space="preserve">NAUCZYCIELI - </w:t>
      </w:r>
      <w:r w:rsidR="00B901CB" w:rsidRPr="002A1841">
        <w:rPr>
          <w:rFonts w:ascii="Times New Roman" w:hAnsi="Times New Roman" w:cs="Times New Roman"/>
          <w:b/>
        </w:rPr>
        <w:t xml:space="preserve">UCZESTNIKÓW PROJEKTU </w:t>
      </w:r>
    </w:p>
    <w:p w:rsidR="00030634" w:rsidRPr="002A1841" w:rsidRDefault="00B901CB" w:rsidP="002A1841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 w:rsidRPr="002A1841">
        <w:rPr>
          <w:rFonts w:ascii="Times New Roman" w:hAnsi="Times New Roman" w:cs="Times New Roman"/>
          <w:b/>
        </w:rPr>
        <w:t>„</w:t>
      </w:r>
      <w:r w:rsidR="00F761E1" w:rsidRPr="002A1841">
        <w:rPr>
          <w:rFonts w:ascii="Times New Roman" w:hAnsi="Times New Roman" w:cs="Times New Roman"/>
          <w:b/>
        </w:rPr>
        <w:t>Edu(R)Ewolucja</w:t>
      </w:r>
      <w:r w:rsidR="00030634" w:rsidRPr="002A1841">
        <w:rPr>
          <w:rFonts w:ascii="Times New Roman" w:hAnsi="Times New Roman" w:cs="Times New Roman"/>
          <w:b/>
        </w:rPr>
        <w:t>”</w:t>
      </w:r>
    </w:p>
    <w:p w:rsidR="004070C1" w:rsidRPr="002A1841" w:rsidRDefault="00030634" w:rsidP="002A1841">
      <w:pPr>
        <w:pStyle w:val="Default"/>
        <w:spacing w:line="360" w:lineRule="auto"/>
        <w:jc w:val="center"/>
        <w:rPr>
          <w:rFonts w:ascii="Times New Roman" w:hAnsi="Times New Roman" w:cs="Times New Roman"/>
          <w:color w:val="FF0000"/>
        </w:rPr>
      </w:pPr>
      <w:r w:rsidRPr="002A1841">
        <w:rPr>
          <w:rFonts w:ascii="Times New Roman" w:hAnsi="Times New Roman" w:cs="Times New Roman"/>
          <w:b/>
        </w:rPr>
        <w:t>w</w:t>
      </w:r>
      <w:r w:rsidR="00F03A19" w:rsidRPr="002A1841">
        <w:rPr>
          <w:rFonts w:ascii="Times New Roman" w:hAnsi="Times New Roman" w:cs="Times New Roman"/>
          <w:b/>
        </w:rPr>
        <w:t xml:space="preserve"> </w:t>
      </w:r>
    </w:p>
    <w:p w:rsidR="00EF41CD" w:rsidRDefault="00EF41CD" w:rsidP="002A1841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zkole Podstawowej nr 66 im. Misji Pokojowych ONZ z Oddziałami Sportowymi w Bydgoszczy </w:t>
      </w:r>
    </w:p>
    <w:p w:rsidR="007E7A4C" w:rsidRPr="002A1841" w:rsidRDefault="007E7A4C" w:rsidP="002A1841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EE34B2" w:rsidRPr="002A1841" w:rsidRDefault="00912598" w:rsidP="002A1841">
      <w:pPr>
        <w:pStyle w:val="Defaul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2A1841">
        <w:rPr>
          <w:rFonts w:ascii="Times New Roman" w:hAnsi="Times New Roman" w:cs="Times New Roman"/>
          <w:b/>
          <w:bCs/>
        </w:rPr>
        <w:t xml:space="preserve">Postanowienia ogólne </w:t>
      </w:r>
    </w:p>
    <w:p w:rsidR="00D86AF5" w:rsidRPr="002A1841" w:rsidRDefault="004070C1" w:rsidP="002A1841">
      <w:pPr>
        <w:pStyle w:val="Akapitzlist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A1841">
        <w:rPr>
          <w:rFonts w:ascii="Times New Roman" w:hAnsi="Times New Roman"/>
          <w:sz w:val="24"/>
          <w:szCs w:val="24"/>
        </w:rPr>
        <w:t xml:space="preserve">Niniejszy Regulamin (zwany dalej: Regulaminem) określa zasady rekrutacji i uczestnictwa </w:t>
      </w:r>
      <w:r w:rsidR="000D7579" w:rsidRPr="002A1841">
        <w:rPr>
          <w:rFonts w:ascii="Times New Roman" w:hAnsi="Times New Roman"/>
          <w:sz w:val="24"/>
          <w:szCs w:val="24"/>
        </w:rPr>
        <w:t xml:space="preserve">NAUCZYCIELI </w:t>
      </w:r>
      <w:r w:rsidRPr="002A1841">
        <w:rPr>
          <w:rFonts w:ascii="Times New Roman" w:hAnsi="Times New Roman"/>
          <w:sz w:val="24"/>
          <w:szCs w:val="24"/>
        </w:rPr>
        <w:t xml:space="preserve">w Projekcie nr </w:t>
      </w:r>
      <w:r w:rsidR="005B622E" w:rsidRPr="002A1841">
        <w:rPr>
          <w:rFonts w:ascii="Times New Roman" w:hAnsi="Times New Roman"/>
          <w:sz w:val="24"/>
          <w:szCs w:val="24"/>
        </w:rPr>
        <w:t>RPKP.10.02.0</w:t>
      </w:r>
      <w:r w:rsidR="00053DF1" w:rsidRPr="002A1841">
        <w:rPr>
          <w:rFonts w:ascii="Times New Roman" w:hAnsi="Times New Roman"/>
          <w:sz w:val="24"/>
          <w:szCs w:val="24"/>
        </w:rPr>
        <w:t>2</w:t>
      </w:r>
      <w:r w:rsidR="005B622E" w:rsidRPr="002A1841">
        <w:rPr>
          <w:rFonts w:ascii="Times New Roman" w:hAnsi="Times New Roman"/>
          <w:sz w:val="24"/>
          <w:szCs w:val="24"/>
        </w:rPr>
        <w:t>-04-</w:t>
      </w:r>
      <w:r w:rsidR="00F761E1" w:rsidRPr="002A1841">
        <w:rPr>
          <w:rFonts w:ascii="Times New Roman" w:hAnsi="Times New Roman"/>
          <w:sz w:val="24"/>
          <w:szCs w:val="24"/>
        </w:rPr>
        <w:t>0028</w:t>
      </w:r>
      <w:r w:rsidR="005B622E" w:rsidRPr="002A1841">
        <w:rPr>
          <w:rFonts w:ascii="Times New Roman" w:hAnsi="Times New Roman"/>
          <w:sz w:val="24"/>
          <w:szCs w:val="24"/>
        </w:rPr>
        <w:t>/1</w:t>
      </w:r>
      <w:r w:rsidR="00F761E1" w:rsidRPr="002A1841">
        <w:rPr>
          <w:rFonts w:ascii="Times New Roman" w:hAnsi="Times New Roman"/>
          <w:sz w:val="24"/>
          <w:szCs w:val="24"/>
        </w:rPr>
        <w:t>8</w:t>
      </w:r>
      <w:r w:rsidRPr="002A1841">
        <w:rPr>
          <w:rFonts w:ascii="Times New Roman" w:hAnsi="Times New Roman"/>
          <w:sz w:val="24"/>
          <w:szCs w:val="24"/>
        </w:rPr>
        <w:t xml:space="preserve"> pn. </w:t>
      </w:r>
      <w:r w:rsidR="00F03A19" w:rsidRPr="002A1841">
        <w:rPr>
          <w:rFonts w:ascii="Times New Roman" w:hAnsi="Times New Roman"/>
          <w:b/>
          <w:sz w:val="24"/>
          <w:szCs w:val="24"/>
        </w:rPr>
        <w:t>„</w:t>
      </w:r>
      <w:r w:rsidR="00F761E1" w:rsidRPr="002A1841">
        <w:rPr>
          <w:rFonts w:ascii="Times New Roman" w:hAnsi="Times New Roman"/>
          <w:b/>
          <w:sz w:val="24"/>
          <w:szCs w:val="24"/>
        </w:rPr>
        <w:t>Edu(R)Ewolucja</w:t>
      </w:r>
      <w:r w:rsidR="00F03A19" w:rsidRPr="002A1841">
        <w:rPr>
          <w:rFonts w:ascii="Times New Roman" w:hAnsi="Times New Roman"/>
          <w:b/>
          <w:sz w:val="24"/>
          <w:szCs w:val="24"/>
        </w:rPr>
        <w:t>”</w:t>
      </w:r>
      <w:r w:rsidRPr="002A1841">
        <w:rPr>
          <w:rFonts w:ascii="Times New Roman" w:hAnsi="Times New Roman"/>
          <w:b/>
          <w:sz w:val="24"/>
          <w:szCs w:val="24"/>
        </w:rPr>
        <w:t>,</w:t>
      </w:r>
      <w:r w:rsidRPr="002A1841">
        <w:rPr>
          <w:rFonts w:ascii="Times New Roman" w:hAnsi="Times New Roman"/>
          <w:sz w:val="24"/>
          <w:szCs w:val="24"/>
        </w:rPr>
        <w:t xml:space="preserve"> realizowanym  w ramach </w:t>
      </w:r>
      <w:r w:rsidR="005B622E" w:rsidRPr="002A1841">
        <w:rPr>
          <w:rFonts w:ascii="Times New Roman" w:hAnsi="Times New Roman"/>
          <w:sz w:val="24"/>
          <w:szCs w:val="24"/>
        </w:rPr>
        <w:t>w ramach Regionalnego Programu Operacyjnego Województwa Kujawsko-Pomorskiego na lata 2014-2020, Oś Priorytetowa 10 Innowacyjna Edukacja, Działanie 10.</w:t>
      </w:r>
      <w:r w:rsidR="00F761E1" w:rsidRPr="002A1841">
        <w:rPr>
          <w:rFonts w:ascii="Times New Roman" w:hAnsi="Times New Roman"/>
          <w:sz w:val="24"/>
          <w:szCs w:val="24"/>
        </w:rPr>
        <w:t>2</w:t>
      </w:r>
      <w:r w:rsidR="005B622E" w:rsidRPr="002A1841">
        <w:rPr>
          <w:rFonts w:ascii="Times New Roman" w:hAnsi="Times New Roman"/>
          <w:sz w:val="24"/>
          <w:szCs w:val="24"/>
        </w:rPr>
        <w:t xml:space="preserve"> Kształcenie ogólne i zawodowe, Poddziałanie 10.</w:t>
      </w:r>
      <w:r w:rsidR="00F761E1" w:rsidRPr="002A1841">
        <w:rPr>
          <w:rFonts w:ascii="Times New Roman" w:hAnsi="Times New Roman"/>
          <w:sz w:val="24"/>
          <w:szCs w:val="24"/>
        </w:rPr>
        <w:t>2</w:t>
      </w:r>
      <w:r w:rsidR="005B622E" w:rsidRPr="002A1841">
        <w:rPr>
          <w:rFonts w:ascii="Times New Roman" w:hAnsi="Times New Roman"/>
          <w:sz w:val="24"/>
          <w:szCs w:val="24"/>
        </w:rPr>
        <w:t>.</w:t>
      </w:r>
      <w:r w:rsidR="00053DF1" w:rsidRPr="002A1841">
        <w:rPr>
          <w:rFonts w:ascii="Times New Roman" w:hAnsi="Times New Roman"/>
          <w:sz w:val="24"/>
          <w:szCs w:val="24"/>
        </w:rPr>
        <w:t>2 Kształcenie ogólne</w:t>
      </w:r>
      <w:r w:rsidR="00D86AF5" w:rsidRPr="002A1841">
        <w:rPr>
          <w:rFonts w:ascii="Times New Roman" w:hAnsi="Times New Roman"/>
          <w:sz w:val="24"/>
          <w:szCs w:val="24"/>
        </w:rPr>
        <w:t>.</w:t>
      </w:r>
    </w:p>
    <w:p w:rsidR="00053DF1" w:rsidRPr="002A1841" w:rsidRDefault="004070C1" w:rsidP="002A1841">
      <w:pPr>
        <w:pStyle w:val="Akapitzlist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A1841">
        <w:rPr>
          <w:rFonts w:ascii="Times New Roman" w:hAnsi="Times New Roman"/>
          <w:sz w:val="24"/>
          <w:szCs w:val="24"/>
        </w:rPr>
        <w:t>Projekt współfinansowany jest ze środków Europejskiego Funduszu Społecznego.</w:t>
      </w:r>
    </w:p>
    <w:p w:rsidR="001A5D86" w:rsidRPr="002A1841" w:rsidRDefault="001A5D86" w:rsidP="002A184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2A1841">
        <w:rPr>
          <w:color w:val="000000"/>
        </w:rPr>
        <w:t>Celem projektu jest poprawa efektywności i jakości kształcenia w 25 szkołach podstawowych prowadzących kształcenie ogólne dla których organem prowadzącym jest M. Bydgoszcz, poprzez realizację wysokiej jakości zajęć dla 2 627 uczniów oraz podniesienie kompetencji i kwalifikacji 346 nauczycieli  w terminie do 30.06. 2021 r.</w:t>
      </w:r>
    </w:p>
    <w:p w:rsidR="00053DF1" w:rsidRPr="002A1841" w:rsidRDefault="00EE34B2" w:rsidP="002A1841">
      <w:pPr>
        <w:pStyle w:val="Akapitzlist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A1841">
        <w:rPr>
          <w:rFonts w:ascii="Times New Roman" w:hAnsi="Times New Roman"/>
          <w:sz w:val="24"/>
          <w:szCs w:val="24"/>
        </w:rPr>
        <w:t xml:space="preserve">Projekt realizowany jest w okresie: </w:t>
      </w:r>
      <w:r w:rsidRPr="002A1841">
        <w:rPr>
          <w:rFonts w:ascii="Times New Roman" w:hAnsi="Times New Roman"/>
          <w:b/>
          <w:sz w:val="24"/>
          <w:szCs w:val="24"/>
        </w:rPr>
        <w:t>01.0</w:t>
      </w:r>
      <w:r w:rsidR="001A5D86" w:rsidRPr="002A1841">
        <w:rPr>
          <w:rFonts w:ascii="Times New Roman" w:hAnsi="Times New Roman"/>
          <w:b/>
          <w:sz w:val="24"/>
          <w:szCs w:val="24"/>
        </w:rPr>
        <w:t>3</w:t>
      </w:r>
      <w:r w:rsidRPr="002A1841">
        <w:rPr>
          <w:rFonts w:ascii="Times New Roman" w:hAnsi="Times New Roman"/>
          <w:b/>
          <w:sz w:val="24"/>
          <w:szCs w:val="24"/>
        </w:rPr>
        <w:t>.201</w:t>
      </w:r>
      <w:r w:rsidR="001A5D86" w:rsidRPr="002A1841">
        <w:rPr>
          <w:rFonts w:ascii="Times New Roman" w:hAnsi="Times New Roman"/>
          <w:b/>
          <w:sz w:val="24"/>
          <w:szCs w:val="24"/>
        </w:rPr>
        <w:t>9</w:t>
      </w:r>
      <w:r w:rsidRPr="002A1841">
        <w:rPr>
          <w:rFonts w:ascii="Times New Roman" w:hAnsi="Times New Roman"/>
          <w:b/>
          <w:sz w:val="24"/>
          <w:szCs w:val="24"/>
        </w:rPr>
        <w:t xml:space="preserve"> r. – 3</w:t>
      </w:r>
      <w:r w:rsidR="001A5D86" w:rsidRPr="002A1841">
        <w:rPr>
          <w:rFonts w:ascii="Times New Roman" w:hAnsi="Times New Roman"/>
          <w:b/>
          <w:sz w:val="24"/>
          <w:szCs w:val="24"/>
        </w:rPr>
        <w:t>0</w:t>
      </w:r>
      <w:r w:rsidR="00053DF1" w:rsidRPr="002A1841">
        <w:rPr>
          <w:rFonts w:ascii="Times New Roman" w:hAnsi="Times New Roman"/>
          <w:b/>
          <w:sz w:val="24"/>
          <w:szCs w:val="24"/>
        </w:rPr>
        <w:t>.0</w:t>
      </w:r>
      <w:r w:rsidR="001A5D86" w:rsidRPr="002A1841">
        <w:rPr>
          <w:rFonts w:ascii="Times New Roman" w:hAnsi="Times New Roman"/>
          <w:b/>
          <w:sz w:val="24"/>
          <w:szCs w:val="24"/>
        </w:rPr>
        <w:t>6</w:t>
      </w:r>
      <w:r w:rsidRPr="002A1841">
        <w:rPr>
          <w:rFonts w:ascii="Times New Roman" w:hAnsi="Times New Roman"/>
          <w:b/>
          <w:sz w:val="24"/>
          <w:szCs w:val="24"/>
        </w:rPr>
        <w:t>.20</w:t>
      </w:r>
      <w:r w:rsidR="001A5D86" w:rsidRPr="002A1841">
        <w:rPr>
          <w:rFonts w:ascii="Times New Roman" w:hAnsi="Times New Roman"/>
          <w:b/>
          <w:sz w:val="24"/>
          <w:szCs w:val="24"/>
        </w:rPr>
        <w:t>21</w:t>
      </w:r>
      <w:r w:rsidRPr="002A1841">
        <w:rPr>
          <w:rFonts w:ascii="Times New Roman" w:hAnsi="Times New Roman"/>
          <w:b/>
          <w:sz w:val="24"/>
          <w:szCs w:val="24"/>
        </w:rPr>
        <w:t xml:space="preserve"> r.</w:t>
      </w:r>
    </w:p>
    <w:p w:rsidR="00400B68" w:rsidRPr="002A1841" w:rsidRDefault="002849BF" w:rsidP="002A1841">
      <w:pPr>
        <w:pStyle w:val="Akapitzlist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A1841">
        <w:rPr>
          <w:rFonts w:ascii="Times New Roman" w:hAnsi="Times New Roman"/>
          <w:sz w:val="24"/>
          <w:szCs w:val="24"/>
        </w:rPr>
        <w:t>O udział w projekcie mogą</w:t>
      </w:r>
      <w:r w:rsidR="007E114A" w:rsidRPr="002A1841">
        <w:rPr>
          <w:rFonts w:ascii="Times New Roman" w:hAnsi="Times New Roman"/>
          <w:sz w:val="24"/>
          <w:szCs w:val="24"/>
        </w:rPr>
        <w:t xml:space="preserve"> ubiegać</w:t>
      </w:r>
      <w:r w:rsidRPr="002A1841">
        <w:rPr>
          <w:rFonts w:ascii="Times New Roman" w:hAnsi="Times New Roman"/>
          <w:sz w:val="24"/>
          <w:szCs w:val="24"/>
        </w:rPr>
        <w:t xml:space="preserve"> się wyłącznie</w:t>
      </w:r>
      <w:r w:rsidR="007E114A" w:rsidRPr="002A1841">
        <w:rPr>
          <w:rFonts w:ascii="Times New Roman" w:hAnsi="Times New Roman"/>
          <w:sz w:val="24"/>
          <w:szCs w:val="24"/>
        </w:rPr>
        <w:t xml:space="preserve"> </w:t>
      </w:r>
      <w:r w:rsidR="000D7579" w:rsidRPr="002A1841">
        <w:rPr>
          <w:rFonts w:ascii="Times New Roman" w:hAnsi="Times New Roman"/>
          <w:sz w:val="24"/>
          <w:szCs w:val="24"/>
        </w:rPr>
        <w:t>nauczyciele</w:t>
      </w:r>
      <w:r w:rsidR="00053DF1" w:rsidRPr="002A1841">
        <w:rPr>
          <w:rFonts w:ascii="Times New Roman" w:hAnsi="Times New Roman"/>
          <w:sz w:val="24"/>
          <w:szCs w:val="24"/>
        </w:rPr>
        <w:t xml:space="preserve"> uczący w szkołach objętych </w:t>
      </w:r>
      <w:r w:rsidR="001B387C" w:rsidRPr="002A1841">
        <w:rPr>
          <w:rFonts w:ascii="Times New Roman" w:hAnsi="Times New Roman"/>
          <w:sz w:val="24"/>
          <w:szCs w:val="24"/>
        </w:rPr>
        <w:t>projektem, będący nauczycielami</w:t>
      </w:r>
      <w:r w:rsidR="00053DF1" w:rsidRPr="002A1841">
        <w:rPr>
          <w:rFonts w:ascii="Times New Roman" w:hAnsi="Times New Roman"/>
          <w:sz w:val="24"/>
          <w:szCs w:val="24"/>
        </w:rPr>
        <w:t xml:space="preserve"> I i/lub II etapu edukacji. </w:t>
      </w:r>
    </w:p>
    <w:p w:rsidR="00D86AF5" w:rsidRPr="002A1841" w:rsidRDefault="00D86AF5" w:rsidP="002A1841">
      <w:pPr>
        <w:pStyle w:val="Akapitzlist"/>
        <w:spacing w:after="0" w:line="360" w:lineRule="auto"/>
        <w:ind w:left="144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0E1BD5" w:rsidRPr="002A1841" w:rsidRDefault="00EE0658" w:rsidP="002A1841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2A1841">
        <w:rPr>
          <w:rFonts w:ascii="Times New Roman" w:hAnsi="Times New Roman" w:cs="Times New Roman"/>
          <w:b/>
          <w:bCs/>
        </w:rPr>
        <w:t xml:space="preserve">Wybór </w:t>
      </w:r>
      <w:r w:rsidR="000D7579" w:rsidRPr="002A1841">
        <w:rPr>
          <w:rFonts w:ascii="Times New Roman" w:hAnsi="Times New Roman" w:cs="Times New Roman"/>
          <w:b/>
          <w:bCs/>
        </w:rPr>
        <w:t xml:space="preserve">nauczycieli </w:t>
      </w:r>
      <w:r w:rsidR="00D86AF5" w:rsidRPr="002A1841">
        <w:rPr>
          <w:rFonts w:ascii="Times New Roman" w:hAnsi="Times New Roman" w:cs="Times New Roman"/>
          <w:b/>
          <w:bCs/>
        </w:rPr>
        <w:t xml:space="preserve">- </w:t>
      </w:r>
      <w:r w:rsidRPr="002A1841">
        <w:rPr>
          <w:rFonts w:ascii="Times New Roman" w:hAnsi="Times New Roman" w:cs="Times New Roman"/>
          <w:b/>
          <w:bCs/>
        </w:rPr>
        <w:t>uczestników/</w:t>
      </w:r>
      <w:r w:rsidR="00757D09" w:rsidRPr="002A1841">
        <w:rPr>
          <w:rFonts w:ascii="Times New Roman" w:hAnsi="Times New Roman" w:cs="Times New Roman"/>
          <w:b/>
          <w:bCs/>
        </w:rPr>
        <w:t>uczestniczek</w:t>
      </w:r>
      <w:r w:rsidRPr="002A1841">
        <w:rPr>
          <w:rFonts w:ascii="Times New Roman" w:hAnsi="Times New Roman" w:cs="Times New Roman"/>
          <w:b/>
          <w:bCs/>
        </w:rPr>
        <w:t xml:space="preserve"> projektu</w:t>
      </w:r>
    </w:p>
    <w:p w:rsidR="00EE0658" w:rsidRPr="002A1841" w:rsidRDefault="00EE0658" w:rsidP="002A1841">
      <w:pPr>
        <w:pStyle w:val="Defaul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2A1841">
        <w:rPr>
          <w:rFonts w:ascii="Times New Roman" w:hAnsi="Times New Roman" w:cs="Times New Roman"/>
        </w:rPr>
        <w:t xml:space="preserve">Rekrutację </w:t>
      </w:r>
      <w:r w:rsidR="00626A7C" w:rsidRPr="002A1841">
        <w:rPr>
          <w:rFonts w:ascii="Times New Roman" w:hAnsi="Times New Roman" w:cs="Times New Roman"/>
        </w:rPr>
        <w:t>nauczycieli</w:t>
      </w:r>
      <w:r w:rsidRPr="002A1841">
        <w:rPr>
          <w:rFonts w:ascii="Times New Roman" w:hAnsi="Times New Roman" w:cs="Times New Roman"/>
        </w:rPr>
        <w:t xml:space="preserve"> przeprowadza Komisja Rekrutacyjna w </w:t>
      </w:r>
      <w:r w:rsidR="00EF41CD">
        <w:rPr>
          <w:rFonts w:ascii="Times New Roman" w:hAnsi="Times New Roman" w:cs="Times New Roman"/>
          <w:b/>
        </w:rPr>
        <w:t>Szkole Podstawowej nr 66 im. Misji Pokojowych ONZ z Oddziałami Sportowymi w Bydgoszczy</w:t>
      </w:r>
      <w:r w:rsidR="00057220" w:rsidRPr="002A1841">
        <w:rPr>
          <w:rFonts w:ascii="Times New Roman" w:hAnsi="Times New Roman" w:cs="Times New Roman"/>
        </w:rPr>
        <w:t xml:space="preserve">, </w:t>
      </w:r>
      <w:r w:rsidR="00B547E9" w:rsidRPr="002A1841">
        <w:rPr>
          <w:rFonts w:ascii="Times New Roman" w:hAnsi="Times New Roman" w:cs="Times New Roman"/>
        </w:rPr>
        <w:t>powołana przez</w:t>
      </w:r>
      <w:r w:rsidR="00325AB7" w:rsidRPr="002A1841">
        <w:rPr>
          <w:rFonts w:ascii="Times New Roman" w:hAnsi="Times New Roman" w:cs="Times New Roman"/>
        </w:rPr>
        <w:t xml:space="preserve"> d</w:t>
      </w:r>
      <w:r w:rsidRPr="002A1841">
        <w:rPr>
          <w:rFonts w:ascii="Times New Roman" w:hAnsi="Times New Roman" w:cs="Times New Roman"/>
        </w:rPr>
        <w:t>yrektora szkoły.</w:t>
      </w:r>
    </w:p>
    <w:p w:rsidR="00AA4814" w:rsidRPr="002A1841" w:rsidRDefault="00912598" w:rsidP="002A1841">
      <w:pPr>
        <w:pStyle w:val="Default"/>
        <w:numPr>
          <w:ilvl w:val="0"/>
          <w:numId w:val="4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2A1841">
        <w:rPr>
          <w:rFonts w:ascii="Times New Roman" w:hAnsi="Times New Roman" w:cs="Times New Roman"/>
        </w:rPr>
        <w:t xml:space="preserve">Termin rekrutacji </w:t>
      </w:r>
      <w:r w:rsidR="007E114A" w:rsidRPr="002A1841">
        <w:rPr>
          <w:rFonts w:ascii="Times New Roman" w:hAnsi="Times New Roman" w:cs="Times New Roman"/>
        </w:rPr>
        <w:t xml:space="preserve">określony będzie w ogłoszeniu </w:t>
      </w:r>
      <w:r w:rsidR="003F02B9" w:rsidRPr="002A1841">
        <w:rPr>
          <w:rFonts w:ascii="Times New Roman" w:hAnsi="Times New Roman" w:cs="Times New Roman"/>
        </w:rPr>
        <w:t xml:space="preserve">o naborze, zamieszczonym w siedzibie </w:t>
      </w:r>
      <w:r w:rsidR="00EB536C">
        <w:rPr>
          <w:rFonts w:ascii="Times New Roman" w:hAnsi="Times New Roman" w:cs="Times New Roman"/>
        </w:rPr>
        <w:t xml:space="preserve">Szkoły Podstawowej nr </w:t>
      </w:r>
      <w:r w:rsidR="00D87F24">
        <w:rPr>
          <w:rFonts w:ascii="Times New Roman" w:hAnsi="Times New Roman" w:cs="Times New Roman"/>
        </w:rPr>
        <w:t>66</w:t>
      </w:r>
      <w:r w:rsidR="003F02B9" w:rsidRPr="002A1841">
        <w:rPr>
          <w:rFonts w:ascii="Times New Roman" w:hAnsi="Times New Roman" w:cs="Times New Roman"/>
        </w:rPr>
        <w:t xml:space="preserve"> oraz </w:t>
      </w:r>
      <w:r w:rsidR="001B5470" w:rsidRPr="002A1841">
        <w:rPr>
          <w:rFonts w:ascii="Times New Roman" w:hAnsi="Times New Roman" w:cs="Times New Roman"/>
          <w:color w:val="auto"/>
        </w:rPr>
        <w:t>na stronie internetowej</w:t>
      </w:r>
      <w:r w:rsidR="003F02B9" w:rsidRPr="002A1841">
        <w:rPr>
          <w:rFonts w:ascii="Times New Roman" w:hAnsi="Times New Roman" w:cs="Times New Roman"/>
          <w:color w:val="auto"/>
        </w:rPr>
        <w:t>:</w:t>
      </w:r>
      <w:r w:rsidR="00EB536C">
        <w:rPr>
          <w:rFonts w:ascii="Times New Roman" w:hAnsi="Times New Roman" w:cs="Times New Roman"/>
          <w:color w:val="auto"/>
        </w:rPr>
        <w:t xml:space="preserve"> </w:t>
      </w:r>
      <w:r w:rsidR="00D87F24">
        <w:rPr>
          <w:rFonts w:ascii="Times New Roman" w:hAnsi="Times New Roman" w:cs="Times New Roman"/>
        </w:rPr>
        <w:t>sp66bydgoszcz.edupage.org</w:t>
      </w:r>
      <w:r w:rsidR="00325AB7" w:rsidRPr="002A1841">
        <w:rPr>
          <w:rFonts w:ascii="Times New Roman" w:hAnsi="Times New Roman" w:cs="Times New Roman"/>
        </w:rPr>
        <w:t xml:space="preserve"> </w:t>
      </w:r>
      <w:r w:rsidR="00973848" w:rsidRPr="002A1841">
        <w:rPr>
          <w:rFonts w:ascii="Times New Roman" w:hAnsi="Times New Roman" w:cs="Times New Roman"/>
        </w:rPr>
        <w:t>w każdym roku szkolnym obejmują</w:t>
      </w:r>
      <w:r w:rsidR="00D86AF5" w:rsidRPr="002A1841">
        <w:rPr>
          <w:rFonts w:ascii="Times New Roman" w:hAnsi="Times New Roman" w:cs="Times New Roman"/>
        </w:rPr>
        <w:t>cym okres realizacji projektu.</w:t>
      </w:r>
    </w:p>
    <w:p w:rsidR="00AA4814" w:rsidRPr="002A1841" w:rsidRDefault="00AA4814" w:rsidP="002A1841">
      <w:pPr>
        <w:pStyle w:val="Default"/>
        <w:numPr>
          <w:ilvl w:val="0"/>
          <w:numId w:val="4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2A1841">
        <w:rPr>
          <w:rFonts w:ascii="Times New Roman" w:hAnsi="Times New Roman" w:cs="Times New Roman"/>
        </w:rPr>
        <w:t xml:space="preserve">Wykaz wsparcia realizowanego przez </w:t>
      </w:r>
      <w:r w:rsidR="00292037">
        <w:rPr>
          <w:rFonts w:ascii="Times New Roman" w:hAnsi="Times New Roman" w:cs="Times New Roman"/>
        </w:rPr>
        <w:t xml:space="preserve">Szkołę Podstawową nr </w:t>
      </w:r>
      <w:r w:rsidR="00D87F24">
        <w:rPr>
          <w:rFonts w:ascii="Times New Roman" w:hAnsi="Times New Roman" w:cs="Times New Roman"/>
        </w:rPr>
        <w:t>66 w Bydgoszczy</w:t>
      </w:r>
    </w:p>
    <w:p w:rsidR="00447FF5" w:rsidRDefault="000D7579" w:rsidP="002A1841">
      <w:pPr>
        <w:numPr>
          <w:ilvl w:val="1"/>
          <w:numId w:val="10"/>
        </w:numPr>
        <w:autoSpaceDE w:val="0"/>
        <w:autoSpaceDN w:val="0"/>
        <w:adjustRightInd w:val="0"/>
        <w:spacing w:line="360" w:lineRule="auto"/>
        <w:rPr>
          <w:color w:val="000000"/>
        </w:rPr>
      </w:pPr>
      <w:r w:rsidRPr="002A1841">
        <w:rPr>
          <w:color w:val="000000"/>
        </w:rPr>
        <w:t xml:space="preserve">Szkolenia </w:t>
      </w:r>
      <w:r w:rsidR="001A5D86" w:rsidRPr="002A1841">
        <w:rPr>
          <w:color w:val="000000"/>
        </w:rPr>
        <w:t xml:space="preserve">w zakresie: </w:t>
      </w:r>
    </w:p>
    <w:p w:rsidR="00447FF5" w:rsidRDefault="001A5D86" w:rsidP="00447FF5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color w:val="000000"/>
        </w:rPr>
      </w:pPr>
      <w:r w:rsidRPr="002A1841">
        <w:rPr>
          <w:color w:val="000000"/>
        </w:rPr>
        <w:t xml:space="preserve">dydaktyki matematyki, </w:t>
      </w:r>
    </w:p>
    <w:p w:rsidR="00447FF5" w:rsidRDefault="001A5D86" w:rsidP="00447FF5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color w:val="000000"/>
        </w:rPr>
      </w:pPr>
      <w:r w:rsidRPr="002A1841">
        <w:rPr>
          <w:color w:val="000000"/>
        </w:rPr>
        <w:t>wykorzystani</w:t>
      </w:r>
      <w:r w:rsidR="00447FF5">
        <w:rPr>
          <w:color w:val="000000"/>
        </w:rPr>
        <w:t>a</w:t>
      </w:r>
      <w:r w:rsidRPr="002A1841">
        <w:rPr>
          <w:color w:val="000000"/>
        </w:rPr>
        <w:t xml:space="preserve"> narzędzie TIK w edukacji, </w:t>
      </w:r>
    </w:p>
    <w:p w:rsidR="00447FF5" w:rsidRDefault="001A5D86" w:rsidP="00447FF5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color w:val="000000"/>
        </w:rPr>
      </w:pPr>
      <w:r w:rsidRPr="002A1841">
        <w:rPr>
          <w:color w:val="000000"/>
        </w:rPr>
        <w:t xml:space="preserve">programowania i robotyki, </w:t>
      </w:r>
    </w:p>
    <w:p w:rsidR="00447FF5" w:rsidRDefault="001A5D86" w:rsidP="00447FF5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color w:val="000000"/>
        </w:rPr>
      </w:pPr>
      <w:r w:rsidRPr="002A1841">
        <w:rPr>
          <w:color w:val="000000"/>
        </w:rPr>
        <w:lastRenderedPageBreak/>
        <w:t xml:space="preserve">eksperymentu przyrodniczego, </w:t>
      </w:r>
    </w:p>
    <w:p w:rsidR="001A5D86" w:rsidRPr="002A1841" w:rsidRDefault="001A5D86" w:rsidP="00447FF5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color w:val="000000"/>
        </w:rPr>
      </w:pPr>
      <w:r w:rsidRPr="002A1841">
        <w:rPr>
          <w:color w:val="000000"/>
        </w:rPr>
        <w:t>potrzeb uczniów o specjalnych potrzebach edukacyjnych</w:t>
      </w:r>
      <w:r w:rsidR="00D87F24">
        <w:rPr>
          <w:color w:val="000000"/>
        </w:rPr>
        <w:t>,</w:t>
      </w:r>
    </w:p>
    <w:p w:rsidR="00665D87" w:rsidRPr="002A1841" w:rsidRDefault="00912598" w:rsidP="002A1841">
      <w:pPr>
        <w:pStyle w:val="Default"/>
        <w:numPr>
          <w:ilvl w:val="0"/>
          <w:numId w:val="4"/>
        </w:numPr>
        <w:spacing w:line="360" w:lineRule="auto"/>
        <w:ind w:left="714" w:hanging="357"/>
        <w:jc w:val="both"/>
        <w:rPr>
          <w:rFonts w:ascii="Times New Roman" w:hAnsi="Times New Roman" w:cs="Times New Roman"/>
          <w:b/>
          <w:bCs/>
        </w:rPr>
      </w:pPr>
      <w:r w:rsidRPr="002A1841">
        <w:rPr>
          <w:rFonts w:ascii="Times New Roman" w:hAnsi="Times New Roman" w:cs="Times New Roman"/>
        </w:rPr>
        <w:t>Warunkiem ubiegania się o u</w:t>
      </w:r>
      <w:r w:rsidR="001919BF" w:rsidRPr="002A1841">
        <w:rPr>
          <w:rFonts w:ascii="Times New Roman" w:hAnsi="Times New Roman" w:cs="Times New Roman"/>
        </w:rPr>
        <w:t>dział</w:t>
      </w:r>
      <w:r w:rsidRPr="002A1841">
        <w:rPr>
          <w:rFonts w:ascii="Times New Roman" w:hAnsi="Times New Roman" w:cs="Times New Roman"/>
        </w:rPr>
        <w:t xml:space="preserve"> w projekcie jest: </w:t>
      </w:r>
    </w:p>
    <w:p w:rsidR="005251E9" w:rsidRPr="002A1841" w:rsidRDefault="00F10C06" w:rsidP="002A1841">
      <w:pPr>
        <w:pStyle w:val="Defaul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2A1841">
        <w:rPr>
          <w:rFonts w:ascii="Times New Roman" w:hAnsi="Times New Roman" w:cs="Times New Roman"/>
        </w:rPr>
        <w:t>osobiste</w:t>
      </w:r>
      <w:r w:rsidRPr="002A1841">
        <w:rPr>
          <w:rFonts w:ascii="Times New Roman" w:hAnsi="Times New Roman" w:cs="Times New Roman"/>
          <w:b/>
          <w:bCs/>
        </w:rPr>
        <w:t xml:space="preserve"> </w:t>
      </w:r>
      <w:r w:rsidR="00912598" w:rsidRPr="002A1841">
        <w:rPr>
          <w:rFonts w:ascii="Times New Roman" w:hAnsi="Times New Roman" w:cs="Times New Roman"/>
        </w:rPr>
        <w:t>złożenie wypełnio</w:t>
      </w:r>
      <w:r w:rsidR="00665D87" w:rsidRPr="002A1841">
        <w:rPr>
          <w:rFonts w:ascii="Times New Roman" w:hAnsi="Times New Roman" w:cs="Times New Roman"/>
        </w:rPr>
        <w:t>nego</w:t>
      </w:r>
      <w:r w:rsidR="00626A7C" w:rsidRPr="002A1841">
        <w:rPr>
          <w:rFonts w:ascii="Times New Roman" w:hAnsi="Times New Roman" w:cs="Times New Roman"/>
        </w:rPr>
        <w:t xml:space="preserve"> i podpisanego przez nauczyciela </w:t>
      </w:r>
      <w:r w:rsidR="005760AE" w:rsidRPr="002A1841">
        <w:rPr>
          <w:rFonts w:ascii="Times New Roman" w:hAnsi="Times New Roman" w:cs="Times New Roman"/>
        </w:rPr>
        <w:t>formularza zgłoszeniowego</w:t>
      </w:r>
      <w:r w:rsidR="00266212" w:rsidRPr="002A1841">
        <w:rPr>
          <w:rFonts w:ascii="Times New Roman" w:hAnsi="Times New Roman" w:cs="Times New Roman"/>
        </w:rPr>
        <w:t xml:space="preserve"> </w:t>
      </w:r>
      <w:r w:rsidR="0049209D" w:rsidRPr="002A1841">
        <w:rPr>
          <w:rFonts w:ascii="Times New Roman" w:hAnsi="Times New Roman" w:cs="Times New Roman"/>
          <w:color w:val="auto"/>
        </w:rPr>
        <w:t>w sekretariacie szkoły</w:t>
      </w:r>
      <w:r w:rsidRPr="002A1841">
        <w:rPr>
          <w:rFonts w:ascii="Times New Roman" w:hAnsi="Times New Roman" w:cs="Times New Roman"/>
          <w:color w:val="auto"/>
        </w:rPr>
        <w:t xml:space="preserve">, ul. </w:t>
      </w:r>
      <w:r w:rsidR="00D87F24">
        <w:rPr>
          <w:rFonts w:ascii="Times New Roman" w:hAnsi="Times New Roman" w:cs="Times New Roman"/>
          <w:color w:val="auto"/>
        </w:rPr>
        <w:t>Gen. Augusta Fieldorfa „Nila” 3</w:t>
      </w:r>
      <w:r w:rsidR="00620EC1">
        <w:rPr>
          <w:rFonts w:ascii="Times New Roman" w:hAnsi="Times New Roman" w:cs="Times New Roman"/>
          <w:color w:val="auto"/>
        </w:rPr>
        <w:t xml:space="preserve"> lub u koordynatora szkolnego. </w:t>
      </w:r>
    </w:p>
    <w:p w:rsidR="005251E9" w:rsidRPr="002A1841" w:rsidRDefault="00F52882" w:rsidP="002A1841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color w:val="000000"/>
        </w:rPr>
      </w:pPr>
      <w:r w:rsidRPr="002A1841">
        <w:rPr>
          <w:color w:val="000000"/>
        </w:rPr>
        <w:t>Kryteria</w:t>
      </w:r>
      <w:r w:rsidR="00781223" w:rsidRPr="002A1841">
        <w:rPr>
          <w:color w:val="000000"/>
        </w:rPr>
        <w:t xml:space="preserve"> formalne</w:t>
      </w:r>
      <w:r w:rsidR="005251E9" w:rsidRPr="002A1841">
        <w:rPr>
          <w:color w:val="000000"/>
        </w:rPr>
        <w:t xml:space="preserve">: </w:t>
      </w:r>
    </w:p>
    <w:p w:rsidR="005251E9" w:rsidRPr="002A1841" w:rsidRDefault="00BE5B5F" w:rsidP="002A1841">
      <w:pPr>
        <w:numPr>
          <w:ilvl w:val="1"/>
          <w:numId w:val="10"/>
        </w:numPr>
        <w:autoSpaceDE w:val="0"/>
        <w:autoSpaceDN w:val="0"/>
        <w:adjustRightInd w:val="0"/>
        <w:spacing w:line="360" w:lineRule="auto"/>
        <w:rPr>
          <w:color w:val="000000"/>
        </w:rPr>
      </w:pPr>
      <w:r w:rsidRPr="002A1841">
        <w:rPr>
          <w:color w:val="000000"/>
        </w:rPr>
        <w:t>N</w:t>
      </w:r>
      <w:r w:rsidR="00626A7C" w:rsidRPr="002A1841">
        <w:rPr>
          <w:color w:val="000000"/>
        </w:rPr>
        <w:t>auczyciel</w:t>
      </w:r>
      <w:r w:rsidRPr="002A1841">
        <w:rPr>
          <w:color w:val="000000"/>
        </w:rPr>
        <w:t xml:space="preserve"> uczy</w:t>
      </w:r>
      <w:r w:rsidR="00626A7C" w:rsidRPr="002A1841">
        <w:rPr>
          <w:color w:val="000000"/>
        </w:rPr>
        <w:t xml:space="preserve"> w</w:t>
      </w:r>
      <w:r w:rsidR="00271F1E" w:rsidRPr="002A1841">
        <w:rPr>
          <w:color w:val="000000"/>
        </w:rPr>
        <w:t xml:space="preserve"> </w:t>
      </w:r>
      <w:r w:rsidR="00781223" w:rsidRPr="002A1841">
        <w:rPr>
          <w:color w:val="000000"/>
        </w:rPr>
        <w:t>szkole podst</w:t>
      </w:r>
      <w:r w:rsidR="001B387C" w:rsidRPr="002A1841">
        <w:rPr>
          <w:color w:val="000000"/>
        </w:rPr>
        <w:t>awowej objętej projektem.</w:t>
      </w:r>
    </w:p>
    <w:p w:rsidR="00AA4814" w:rsidRPr="002A1841" w:rsidRDefault="00AF694C" w:rsidP="002A1841">
      <w:pPr>
        <w:pStyle w:val="Akapitzlist"/>
        <w:numPr>
          <w:ilvl w:val="1"/>
          <w:numId w:val="10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A1841">
        <w:rPr>
          <w:rFonts w:ascii="Times New Roman" w:hAnsi="Times New Roman"/>
          <w:sz w:val="24"/>
          <w:szCs w:val="24"/>
        </w:rPr>
        <w:t>Nauczyciel I i/lub II etapu edukacji</w:t>
      </w:r>
      <w:r w:rsidR="009445CA" w:rsidRPr="002A1841">
        <w:rPr>
          <w:rFonts w:ascii="Times New Roman" w:hAnsi="Times New Roman"/>
          <w:sz w:val="24"/>
          <w:szCs w:val="24"/>
        </w:rPr>
        <w:t xml:space="preserve">. </w:t>
      </w:r>
    </w:p>
    <w:p w:rsidR="00AF694C" w:rsidRPr="002A1841" w:rsidRDefault="00AF694C" w:rsidP="002A1841">
      <w:pPr>
        <w:pStyle w:val="Akapitzlist"/>
        <w:numPr>
          <w:ilvl w:val="0"/>
          <w:numId w:val="10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A1841">
        <w:rPr>
          <w:rFonts w:ascii="Times New Roman" w:hAnsi="Times New Roman"/>
          <w:sz w:val="24"/>
          <w:szCs w:val="24"/>
        </w:rPr>
        <w:t>Kryteria premiujące:</w:t>
      </w:r>
    </w:p>
    <w:p w:rsidR="00AF694C" w:rsidRPr="002A1841" w:rsidRDefault="00AF694C" w:rsidP="002A1841">
      <w:pPr>
        <w:pStyle w:val="Akapitzlist"/>
        <w:numPr>
          <w:ilvl w:val="1"/>
          <w:numId w:val="10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A1841">
        <w:rPr>
          <w:rFonts w:ascii="Times New Roman" w:hAnsi="Times New Roman"/>
          <w:sz w:val="24"/>
          <w:szCs w:val="24"/>
        </w:rPr>
        <w:t xml:space="preserve">Chęć podniesienia </w:t>
      </w:r>
      <w:r w:rsidR="00CC2DE5" w:rsidRPr="002A1841">
        <w:rPr>
          <w:rFonts w:ascii="Times New Roman" w:hAnsi="Times New Roman"/>
          <w:sz w:val="24"/>
          <w:szCs w:val="24"/>
        </w:rPr>
        <w:t>kompetencji – 1 pkt.</w:t>
      </w:r>
    </w:p>
    <w:p w:rsidR="00AF694C" w:rsidRPr="002A1841" w:rsidRDefault="00AF694C" w:rsidP="002A1841">
      <w:pPr>
        <w:pStyle w:val="Akapitzlist"/>
        <w:numPr>
          <w:ilvl w:val="1"/>
          <w:numId w:val="10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A1841">
        <w:rPr>
          <w:rFonts w:ascii="Times New Roman" w:hAnsi="Times New Roman"/>
          <w:sz w:val="24"/>
          <w:szCs w:val="24"/>
        </w:rPr>
        <w:t>Nauczyciel posiada rekomendacje D</w:t>
      </w:r>
      <w:r w:rsidR="00CC2DE5" w:rsidRPr="002A1841">
        <w:rPr>
          <w:rFonts w:ascii="Times New Roman" w:hAnsi="Times New Roman"/>
          <w:sz w:val="24"/>
          <w:szCs w:val="24"/>
        </w:rPr>
        <w:t>yrektora szkoła – 1 pkt.</w:t>
      </w:r>
    </w:p>
    <w:p w:rsidR="00AF694C" w:rsidRPr="002A1841" w:rsidRDefault="00AF694C" w:rsidP="002A1841">
      <w:pPr>
        <w:pStyle w:val="Akapitzlist"/>
        <w:numPr>
          <w:ilvl w:val="1"/>
          <w:numId w:val="10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A1841">
        <w:rPr>
          <w:rFonts w:ascii="Times New Roman" w:hAnsi="Times New Roman"/>
          <w:sz w:val="24"/>
          <w:szCs w:val="24"/>
        </w:rPr>
        <w:t>Kolejność zgłoszeń.</w:t>
      </w:r>
    </w:p>
    <w:p w:rsidR="00CD487E" w:rsidRPr="002A1841" w:rsidRDefault="00D966D6" w:rsidP="002A1841">
      <w:pPr>
        <w:numPr>
          <w:ilvl w:val="0"/>
          <w:numId w:val="10"/>
        </w:numPr>
        <w:spacing w:line="360" w:lineRule="auto"/>
        <w:jc w:val="both"/>
      </w:pPr>
      <w:r w:rsidRPr="002A1841">
        <w:t xml:space="preserve">Z posiedzenia komisji rekrutacyjnej sporządza się </w:t>
      </w:r>
      <w:r w:rsidR="008367D6">
        <w:t>protokół wraz z listą podstawową i rezerwową osób, które nie zakwalifikowały się do udziału w projekcie. W przypadku rezygnacji uczestnika jego miejsce zajmuje pierwsza osoba z listy rezerwowej.</w:t>
      </w:r>
    </w:p>
    <w:p w:rsidR="00CD487E" w:rsidRPr="002A1841" w:rsidRDefault="00D966D6" w:rsidP="002A1841">
      <w:pPr>
        <w:numPr>
          <w:ilvl w:val="0"/>
          <w:numId w:val="10"/>
        </w:numPr>
        <w:spacing w:line="360" w:lineRule="auto"/>
        <w:jc w:val="both"/>
      </w:pPr>
      <w:r w:rsidRPr="002A1841">
        <w:t xml:space="preserve">Informacja o zakwalifikowaniu do udziału w projekcie zostanie </w:t>
      </w:r>
      <w:r w:rsidR="002A1841" w:rsidRPr="002A1841">
        <w:t>umieszczona na</w:t>
      </w:r>
      <w:r w:rsidRPr="002A1841">
        <w:t xml:space="preserve"> tablicy informacyjnej Szk</w:t>
      </w:r>
      <w:r w:rsidR="00FA2472">
        <w:t xml:space="preserve">oły Podstawowej nr </w:t>
      </w:r>
      <w:r w:rsidR="00D87F24">
        <w:t>66 w Bydgoszczy.</w:t>
      </w:r>
    </w:p>
    <w:p w:rsidR="00CD487E" w:rsidRPr="002A1841" w:rsidRDefault="00D966D6" w:rsidP="002A1841">
      <w:pPr>
        <w:numPr>
          <w:ilvl w:val="0"/>
          <w:numId w:val="10"/>
        </w:numPr>
        <w:spacing w:line="360" w:lineRule="auto"/>
        <w:jc w:val="both"/>
      </w:pPr>
      <w:r w:rsidRPr="002A1841">
        <w:t>Decyzja Komisji rekrutacyjnej jest ostateczna i nie podlega odwołaniu.</w:t>
      </w:r>
    </w:p>
    <w:p w:rsidR="00CD487E" w:rsidRPr="002A1841" w:rsidRDefault="00D966D6" w:rsidP="002A1841">
      <w:pPr>
        <w:numPr>
          <w:ilvl w:val="0"/>
          <w:numId w:val="10"/>
        </w:numPr>
        <w:spacing w:line="360" w:lineRule="auto"/>
        <w:jc w:val="both"/>
      </w:pPr>
      <w:r w:rsidRPr="002A1841">
        <w:t xml:space="preserve"> Oso</w:t>
      </w:r>
      <w:r w:rsidR="00CD487E" w:rsidRPr="002A1841">
        <w:t>ba zakwalifikowana do udziału w projekcie</w:t>
      </w:r>
      <w:r w:rsidRPr="002A1841">
        <w:t xml:space="preserve"> </w:t>
      </w:r>
      <w:r w:rsidR="00CD487E" w:rsidRPr="002A1841">
        <w:t>może zrezygnować z uczestnictwa</w:t>
      </w:r>
      <w:r w:rsidRPr="002A1841">
        <w:t>, składając u szkolnego koordynatora projektu stosowne oświadczenie.</w:t>
      </w:r>
    </w:p>
    <w:p w:rsidR="0089173E" w:rsidRPr="002A1841" w:rsidRDefault="0089173E" w:rsidP="002A1841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0E1BD5" w:rsidRPr="002A1841" w:rsidRDefault="000E1BD5" w:rsidP="002A1841">
      <w:pPr>
        <w:numPr>
          <w:ilvl w:val="0"/>
          <w:numId w:val="2"/>
        </w:numPr>
        <w:spacing w:line="360" w:lineRule="auto"/>
        <w:jc w:val="both"/>
        <w:rPr>
          <w:b/>
        </w:rPr>
      </w:pPr>
      <w:r w:rsidRPr="002A1841">
        <w:rPr>
          <w:b/>
        </w:rPr>
        <w:t>Postanowienia końcowe</w:t>
      </w:r>
    </w:p>
    <w:p w:rsidR="00301C80" w:rsidRDefault="00F52882" w:rsidP="00DB4F5A">
      <w:pPr>
        <w:numPr>
          <w:ilvl w:val="0"/>
          <w:numId w:val="20"/>
        </w:numPr>
        <w:spacing w:line="360" w:lineRule="auto"/>
        <w:jc w:val="both"/>
      </w:pPr>
      <w:r w:rsidRPr="002A1841">
        <w:t>Bieżące informacje na temat szkoleń i kursów</w:t>
      </w:r>
      <w:r w:rsidR="000D7579" w:rsidRPr="002A1841">
        <w:t xml:space="preserve"> realizowanych w ramach projektu będą publikowane na stronie internetowej </w:t>
      </w:r>
      <w:r w:rsidR="00301C80">
        <w:t xml:space="preserve">szkoły oraz </w:t>
      </w:r>
      <w:hyperlink r:id="rId8" w:history="1">
        <w:r w:rsidR="002A31A6" w:rsidRPr="002F545A">
          <w:rPr>
            <w:rStyle w:val="Hipercze"/>
          </w:rPr>
          <w:t>www.edurewolucja.pl</w:t>
        </w:r>
      </w:hyperlink>
      <w:r w:rsidR="00301C80">
        <w:t>.</w:t>
      </w:r>
    </w:p>
    <w:p w:rsidR="000D7579" w:rsidRPr="002A1841" w:rsidRDefault="000D7579" w:rsidP="00DB4F5A">
      <w:pPr>
        <w:numPr>
          <w:ilvl w:val="0"/>
          <w:numId w:val="20"/>
        </w:numPr>
        <w:spacing w:line="360" w:lineRule="auto"/>
        <w:jc w:val="both"/>
      </w:pPr>
      <w:r w:rsidRPr="002A1841">
        <w:t>Za k</w:t>
      </w:r>
      <w:r w:rsidR="00C17DE4">
        <w:t xml:space="preserve">ontakt z uczestnikami projektu w zakresie </w:t>
      </w:r>
      <w:r w:rsidR="0050651C" w:rsidRPr="002A1841">
        <w:t>szkole</w:t>
      </w:r>
      <w:r w:rsidR="00C17DE4">
        <w:t xml:space="preserve">ń </w:t>
      </w:r>
      <w:r w:rsidR="0050651C" w:rsidRPr="002A1841">
        <w:t>i kurs</w:t>
      </w:r>
      <w:r w:rsidR="00C17DE4">
        <w:t>ów</w:t>
      </w:r>
      <w:r w:rsidRPr="002A1841">
        <w:t xml:space="preserve"> odpowiada </w:t>
      </w:r>
      <w:r w:rsidR="00C17DE4">
        <w:t xml:space="preserve">Miejski Ośrodek Edukacji Nauczycieli. </w:t>
      </w:r>
    </w:p>
    <w:p w:rsidR="000E1BD5" w:rsidRPr="002A1841" w:rsidRDefault="000E1BD5" w:rsidP="002A1841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76665" w:rsidRPr="002A1841" w:rsidRDefault="00376665" w:rsidP="002A1841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76665" w:rsidRPr="002A1841" w:rsidRDefault="00376665" w:rsidP="002A1841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76665" w:rsidRPr="002A1841" w:rsidRDefault="00376665" w:rsidP="002A1841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76665" w:rsidRPr="002A1841" w:rsidRDefault="00376665" w:rsidP="002A1841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76665" w:rsidRPr="002A1841" w:rsidRDefault="00376665" w:rsidP="002A1841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sectPr w:rsidR="00376665" w:rsidRPr="002A1841" w:rsidSect="00D13213">
      <w:pgSz w:w="11906" w:h="16838"/>
      <w:pgMar w:top="1418" w:right="1304" w:bottom="1134" w:left="1304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A32" w:rsidRDefault="00323A32">
      <w:r>
        <w:separator/>
      </w:r>
    </w:p>
  </w:endnote>
  <w:endnote w:type="continuationSeparator" w:id="0">
    <w:p w:rsidR="00323A32" w:rsidRDefault="00323A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A32" w:rsidRDefault="00323A32">
      <w:r>
        <w:separator/>
      </w:r>
    </w:p>
  </w:footnote>
  <w:footnote w:type="continuationSeparator" w:id="0">
    <w:p w:rsidR="00323A32" w:rsidRDefault="00323A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E00AA"/>
    <w:multiLevelType w:val="hybridMultilevel"/>
    <w:tmpl w:val="CB8C46A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1A021B"/>
    <w:multiLevelType w:val="multilevel"/>
    <w:tmpl w:val="0B68D228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8035F5A"/>
    <w:multiLevelType w:val="hybridMultilevel"/>
    <w:tmpl w:val="9F66BA02"/>
    <w:lvl w:ilvl="0" w:tplc="A3381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ACAE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944F1D0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55ECD"/>
    <w:multiLevelType w:val="hybridMultilevel"/>
    <w:tmpl w:val="6E646954"/>
    <w:lvl w:ilvl="0" w:tplc="F64C686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62674"/>
    <w:multiLevelType w:val="hybridMultilevel"/>
    <w:tmpl w:val="C4E4D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E45A89"/>
    <w:multiLevelType w:val="hybridMultilevel"/>
    <w:tmpl w:val="7326D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697087B4">
      <w:start w:val="1"/>
      <w:numFmt w:val="bullet"/>
      <w:lvlText w:val=""/>
      <w:lvlJc w:val="left"/>
      <w:pPr>
        <w:tabs>
          <w:tab w:val="num" w:pos="1080"/>
        </w:tabs>
        <w:ind w:left="1306" w:hanging="226"/>
      </w:pPr>
      <w:rPr>
        <w:rFonts w:ascii="Wingdings" w:hAnsi="Wingdings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07000"/>
    <w:multiLevelType w:val="hybridMultilevel"/>
    <w:tmpl w:val="B08C98BC"/>
    <w:lvl w:ilvl="0" w:tplc="C4FC9BF0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66B0C11"/>
    <w:multiLevelType w:val="hybridMultilevel"/>
    <w:tmpl w:val="5A4A4CD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D42773E"/>
    <w:multiLevelType w:val="hybridMultilevel"/>
    <w:tmpl w:val="507E5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D3E6C"/>
    <w:multiLevelType w:val="hybridMultilevel"/>
    <w:tmpl w:val="F91AE366"/>
    <w:lvl w:ilvl="0" w:tplc="ED903872">
      <w:start w:val="5"/>
      <w:numFmt w:val="decimal"/>
      <w:lvlText w:val="%1)"/>
      <w:lvlJc w:val="left"/>
      <w:pPr>
        <w:ind w:left="1212" w:hanging="360"/>
      </w:pPr>
    </w:lvl>
    <w:lvl w:ilvl="1" w:tplc="04150019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 w:tplc="0415001B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10">
    <w:nsid w:val="35C04663"/>
    <w:multiLevelType w:val="hybridMultilevel"/>
    <w:tmpl w:val="E4926C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76A88"/>
    <w:multiLevelType w:val="hybridMultilevel"/>
    <w:tmpl w:val="8508E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152318"/>
    <w:multiLevelType w:val="hybridMultilevel"/>
    <w:tmpl w:val="F2C2A0C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6EA3BFB"/>
    <w:multiLevelType w:val="hybridMultilevel"/>
    <w:tmpl w:val="A1D05194"/>
    <w:lvl w:ilvl="0" w:tplc="439AE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596D87"/>
    <w:multiLevelType w:val="hybridMultilevel"/>
    <w:tmpl w:val="378C83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0354E89"/>
    <w:multiLevelType w:val="hybridMultilevel"/>
    <w:tmpl w:val="45EA764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11F611E"/>
    <w:multiLevelType w:val="hybridMultilevel"/>
    <w:tmpl w:val="ACE43E64"/>
    <w:lvl w:ilvl="0" w:tplc="271235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36D54D3"/>
    <w:multiLevelType w:val="hybridMultilevel"/>
    <w:tmpl w:val="A32A12A6"/>
    <w:lvl w:ilvl="0" w:tplc="F0C8D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C705F6"/>
    <w:multiLevelType w:val="multilevel"/>
    <w:tmpl w:val="BE488346"/>
    <w:lvl w:ilvl="0">
      <w:start w:val="1"/>
      <w:numFmt w:val="upperRoman"/>
      <w:pStyle w:val="xl3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666407"/>
    <w:multiLevelType w:val="hybridMultilevel"/>
    <w:tmpl w:val="9F66BA02"/>
    <w:lvl w:ilvl="0" w:tplc="A3381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ACAE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944F1D0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82368D"/>
    <w:multiLevelType w:val="hybridMultilevel"/>
    <w:tmpl w:val="57000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982535"/>
    <w:multiLevelType w:val="multilevel"/>
    <w:tmpl w:val="7E8AF7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  <w:rPr>
        <w:rFonts w:ascii="Times New Roman" w:eastAsia="Times New Roman" w:hAnsi="Times New Roman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7847723"/>
    <w:multiLevelType w:val="hybridMultilevel"/>
    <w:tmpl w:val="B76898A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75E269D"/>
    <w:multiLevelType w:val="hybridMultilevel"/>
    <w:tmpl w:val="9F66BA02"/>
    <w:lvl w:ilvl="0" w:tplc="A3381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ACAE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944F1D0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23"/>
  </w:num>
  <w:num w:numId="4">
    <w:abstractNumId w:val="5"/>
  </w:num>
  <w:num w:numId="5">
    <w:abstractNumId w:val="2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5"/>
  </w:num>
  <w:num w:numId="9">
    <w:abstractNumId w:val="14"/>
  </w:num>
  <w:num w:numId="10">
    <w:abstractNumId w:val="3"/>
  </w:num>
  <w:num w:numId="11">
    <w:abstractNumId w:val="7"/>
  </w:num>
  <w:num w:numId="12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0"/>
  </w:num>
  <w:num w:numId="15">
    <w:abstractNumId w:val="16"/>
  </w:num>
  <w:num w:numId="16">
    <w:abstractNumId w:val="19"/>
  </w:num>
  <w:num w:numId="17">
    <w:abstractNumId w:val="8"/>
  </w:num>
  <w:num w:numId="18">
    <w:abstractNumId w:val="1"/>
  </w:num>
  <w:num w:numId="19">
    <w:abstractNumId w:val="0"/>
  </w:num>
  <w:num w:numId="20">
    <w:abstractNumId w:val="11"/>
  </w:num>
  <w:num w:numId="21">
    <w:abstractNumId w:val="2"/>
  </w:num>
  <w:num w:numId="22">
    <w:abstractNumId w:val="21"/>
  </w:num>
  <w:num w:numId="23">
    <w:abstractNumId w:val="6"/>
  </w:num>
  <w:num w:numId="24">
    <w:abstractNumId w:val="1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206205"/>
    <w:rsid w:val="00005242"/>
    <w:rsid w:val="000115F9"/>
    <w:rsid w:val="0001214A"/>
    <w:rsid w:val="00026540"/>
    <w:rsid w:val="00030634"/>
    <w:rsid w:val="0003613A"/>
    <w:rsid w:val="0005107D"/>
    <w:rsid w:val="00053DF1"/>
    <w:rsid w:val="00057220"/>
    <w:rsid w:val="00060437"/>
    <w:rsid w:val="00074885"/>
    <w:rsid w:val="00086AA0"/>
    <w:rsid w:val="00093A1B"/>
    <w:rsid w:val="00096E32"/>
    <w:rsid w:val="000A0491"/>
    <w:rsid w:val="000A280B"/>
    <w:rsid w:val="000B4A8A"/>
    <w:rsid w:val="000C79FC"/>
    <w:rsid w:val="000D0A55"/>
    <w:rsid w:val="000D7579"/>
    <w:rsid w:val="000D769A"/>
    <w:rsid w:val="000E1BD5"/>
    <w:rsid w:val="000E4420"/>
    <w:rsid w:val="000F3909"/>
    <w:rsid w:val="000F54B6"/>
    <w:rsid w:val="000F7DAA"/>
    <w:rsid w:val="00115F30"/>
    <w:rsid w:val="00117C72"/>
    <w:rsid w:val="00130187"/>
    <w:rsid w:val="00130D81"/>
    <w:rsid w:val="00131F8C"/>
    <w:rsid w:val="00144FF5"/>
    <w:rsid w:val="00145FBE"/>
    <w:rsid w:val="00147F4B"/>
    <w:rsid w:val="00152189"/>
    <w:rsid w:val="00155DF3"/>
    <w:rsid w:val="001575C4"/>
    <w:rsid w:val="00157C0E"/>
    <w:rsid w:val="001642BC"/>
    <w:rsid w:val="0016553A"/>
    <w:rsid w:val="0017097D"/>
    <w:rsid w:val="00185E78"/>
    <w:rsid w:val="00190AB6"/>
    <w:rsid w:val="001919BF"/>
    <w:rsid w:val="001927A5"/>
    <w:rsid w:val="00196EEF"/>
    <w:rsid w:val="001A32B9"/>
    <w:rsid w:val="001A5D86"/>
    <w:rsid w:val="001B2470"/>
    <w:rsid w:val="001B387C"/>
    <w:rsid w:val="001B4231"/>
    <w:rsid w:val="001B5470"/>
    <w:rsid w:val="001B68D3"/>
    <w:rsid w:val="001B7372"/>
    <w:rsid w:val="001D5C0A"/>
    <w:rsid w:val="001F1DC7"/>
    <w:rsid w:val="001F2A13"/>
    <w:rsid w:val="00206205"/>
    <w:rsid w:val="00226156"/>
    <w:rsid w:val="002351D0"/>
    <w:rsid w:val="00250257"/>
    <w:rsid w:val="00253E2C"/>
    <w:rsid w:val="00263FBE"/>
    <w:rsid w:val="00266212"/>
    <w:rsid w:val="00271F1E"/>
    <w:rsid w:val="00277EBB"/>
    <w:rsid w:val="00282DC6"/>
    <w:rsid w:val="002849BF"/>
    <w:rsid w:val="00284D4C"/>
    <w:rsid w:val="00292037"/>
    <w:rsid w:val="00294069"/>
    <w:rsid w:val="002A1841"/>
    <w:rsid w:val="002A31A6"/>
    <w:rsid w:val="002C1A9F"/>
    <w:rsid w:val="002C28C4"/>
    <w:rsid w:val="002C5D77"/>
    <w:rsid w:val="002D383B"/>
    <w:rsid w:val="002D626D"/>
    <w:rsid w:val="002E41F6"/>
    <w:rsid w:val="002F3C2E"/>
    <w:rsid w:val="002F607E"/>
    <w:rsid w:val="00301C80"/>
    <w:rsid w:val="00305888"/>
    <w:rsid w:val="003102A8"/>
    <w:rsid w:val="003125DB"/>
    <w:rsid w:val="003165A3"/>
    <w:rsid w:val="00323A32"/>
    <w:rsid w:val="00325AB7"/>
    <w:rsid w:val="003328E7"/>
    <w:rsid w:val="0036375A"/>
    <w:rsid w:val="00365804"/>
    <w:rsid w:val="00367385"/>
    <w:rsid w:val="00376665"/>
    <w:rsid w:val="003A6215"/>
    <w:rsid w:val="003B0279"/>
    <w:rsid w:val="003B1D9B"/>
    <w:rsid w:val="003B6226"/>
    <w:rsid w:val="003C5D42"/>
    <w:rsid w:val="003D6E08"/>
    <w:rsid w:val="003E61B9"/>
    <w:rsid w:val="003E77F1"/>
    <w:rsid w:val="003F02B9"/>
    <w:rsid w:val="003F4BF4"/>
    <w:rsid w:val="00400B68"/>
    <w:rsid w:val="004015D1"/>
    <w:rsid w:val="00403A64"/>
    <w:rsid w:val="004070C1"/>
    <w:rsid w:val="004238CD"/>
    <w:rsid w:val="00444233"/>
    <w:rsid w:val="00447FF5"/>
    <w:rsid w:val="0046244B"/>
    <w:rsid w:val="00467C18"/>
    <w:rsid w:val="004710AB"/>
    <w:rsid w:val="00476E46"/>
    <w:rsid w:val="00486D39"/>
    <w:rsid w:val="0049136E"/>
    <w:rsid w:val="004914B8"/>
    <w:rsid w:val="0049209D"/>
    <w:rsid w:val="004B030E"/>
    <w:rsid w:val="004B304A"/>
    <w:rsid w:val="004B52B2"/>
    <w:rsid w:val="004B6146"/>
    <w:rsid w:val="004B61BE"/>
    <w:rsid w:val="004C3A68"/>
    <w:rsid w:val="004D0801"/>
    <w:rsid w:val="004E41DE"/>
    <w:rsid w:val="004F230F"/>
    <w:rsid w:val="004F3485"/>
    <w:rsid w:val="005004D3"/>
    <w:rsid w:val="0050651C"/>
    <w:rsid w:val="005075F8"/>
    <w:rsid w:val="00513F4A"/>
    <w:rsid w:val="0052064F"/>
    <w:rsid w:val="005251E9"/>
    <w:rsid w:val="00530983"/>
    <w:rsid w:val="00535DF8"/>
    <w:rsid w:val="00540675"/>
    <w:rsid w:val="0054130E"/>
    <w:rsid w:val="00543940"/>
    <w:rsid w:val="00555F33"/>
    <w:rsid w:val="0056289C"/>
    <w:rsid w:val="0056436F"/>
    <w:rsid w:val="005760AE"/>
    <w:rsid w:val="00582C77"/>
    <w:rsid w:val="00593135"/>
    <w:rsid w:val="005B0652"/>
    <w:rsid w:val="005B622E"/>
    <w:rsid w:val="005C15FF"/>
    <w:rsid w:val="005C4691"/>
    <w:rsid w:val="005C7DC5"/>
    <w:rsid w:val="005E03F1"/>
    <w:rsid w:val="005E587F"/>
    <w:rsid w:val="005F3459"/>
    <w:rsid w:val="005F7D06"/>
    <w:rsid w:val="00601E19"/>
    <w:rsid w:val="00604CCC"/>
    <w:rsid w:val="006175F9"/>
    <w:rsid w:val="006201A6"/>
    <w:rsid w:val="00620EC1"/>
    <w:rsid w:val="00621754"/>
    <w:rsid w:val="00625FF9"/>
    <w:rsid w:val="00626A7C"/>
    <w:rsid w:val="00627F75"/>
    <w:rsid w:val="00641B4B"/>
    <w:rsid w:val="00643DBD"/>
    <w:rsid w:val="0065387B"/>
    <w:rsid w:val="00665D87"/>
    <w:rsid w:val="006742BF"/>
    <w:rsid w:val="0068560C"/>
    <w:rsid w:val="006925FE"/>
    <w:rsid w:val="00694FD6"/>
    <w:rsid w:val="006B40C6"/>
    <w:rsid w:val="006D4798"/>
    <w:rsid w:val="006E3DB5"/>
    <w:rsid w:val="006E581F"/>
    <w:rsid w:val="006E631E"/>
    <w:rsid w:val="006F69EE"/>
    <w:rsid w:val="007062DF"/>
    <w:rsid w:val="007101F0"/>
    <w:rsid w:val="007137E3"/>
    <w:rsid w:val="0071777D"/>
    <w:rsid w:val="007235A9"/>
    <w:rsid w:val="007244EC"/>
    <w:rsid w:val="00726E03"/>
    <w:rsid w:val="007346E6"/>
    <w:rsid w:val="0074084E"/>
    <w:rsid w:val="00754121"/>
    <w:rsid w:val="00754776"/>
    <w:rsid w:val="00757D09"/>
    <w:rsid w:val="00780290"/>
    <w:rsid w:val="00781223"/>
    <w:rsid w:val="00781F3B"/>
    <w:rsid w:val="00782973"/>
    <w:rsid w:val="007900C9"/>
    <w:rsid w:val="0079150C"/>
    <w:rsid w:val="007939F9"/>
    <w:rsid w:val="00796325"/>
    <w:rsid w:val="007A5CE5"/>
    <w:rsid w:val="007B522F"/>
    <w:rsid w:val="007B6B72"/>
    <w:rsid w:val="007C6B07"/>
    <w:rsid w:val="007E114A"/>
    <w:rsid w:val="007E3F27"/>
    <w:rsid w:val="007E7A4C"/>
    <w:rsid w:val="007F087F"/>
    <w:rsid w:val="007F27B2"/>
    <w:rsid w:val="00800E7E"/>
    <w:rsid w:val="0080653C"/>
    <w:rsid w:val="00810B16"/>
    <w:rsid w:val="00811DF1"/>
    <w:rsid w:val="0081559E"/>
    <w:rsid w:val="00817E7D"/>
    <w:rsid w:val="008323D4"/>
    <w:rsid w:val="00832511"/>
    <w:rsid w:val="00834729"/>
    <w:rsid w:val="008367D6"/>
    <w:rsid w:val="008446BC"/>
    <w:rsid w:val="00870FAF"/>
    <w:rsid w:val="0089173E"/>
    <w:rsid w:val="00894324"/>
    <w:rsid w:val="00896911"/>
    <w:rsid w:val="008B3B6B"/>
    <w:rsid w:val="008B59A6"/>
    <w:rsid w:val="008D0205"/>
    <w:rsid w:val="008D2AF6"/>
    <w:rsid w:val="008E080B"/>
    <w:rsid w:val="008E56DB"/>
    <w:rsid w:val="008F4B44"/>
    <w:rsid w:val="008F6760"/>
    <w:rsid w:val="00901BC5"/>
    <w:rsid w:val="009022B7"/>
    <w:rsid w:val="00903E41"/>
    <w:rsid w:val="00912598"/>
    <w:rsid w:val="00913D56"/>
    <w:rsid w:val="009202EC"/>
    <w:rsid w:val="00934144"/>
    <w:rsid w:val="00941CA7"/>
    <w:rsid w:val="00942227"/>
    <w:rsid w:val="009445CA"/>
    <w:rsid w:val="00950C18"/>
    <w:rsid w:val="0095157F"/>
    <w:rsid w:val="00955E21"/>
    <w:rsid w:val="00967B1F"/>
    <w:rsid w:val="00971073"/>
    <w:rsid w:val="00972608"/>
    <w:rsid w:val="009727C7"/>
    <w:rsid w:val="00973848"/>
    <w:rsid w:val="0098596D"/>
    <w:rsid w:val="009955D0"/>
    <w:rsid w:val="009955EC"/>
    <w:rsid w:val="009A69FB"/>
    <w:rsid w:val="009C0C40"/>
    <w:rsid w:val="009C1925"/>
    <w:rsid w:val="009C5456"/>
    <w:rsid w:val="009E0C04"/>
    <w:rsid w:val="009E0DA4"/>
    <w:rsid w:val="009E3EC2"/>
    <w:rsid w:val="009F56EF"/>
    <w:rsid w:val="00A04D30"/>
    <w:rsid w:val="00A07A48"/>
    <w:rsid w:val="00A22797"/>
    <w:rsid w:val="00A31729"/>
    <w:rsid w:val="00A32C0F"/>
    <w:rsid w:val="00A33B38"/>
    <w:rsid w:val="00A41B79"/>
    <w:rsid w:val="00A50C83"/>
    <w:rsid w:val="00A548B8"/>
    <w:rsid w:val="00A54EB6"/>
    <w:rsid w:val="00A5530C"/>
    <w:rsid w:val="00A579CC"/>
    <w:rsid w:val="00A71692"/>
    <w:rsid w:val="00AA464A"/>
    <w:rsid w:val="00AA4814"/>
    <w:rsid w:val="00AB43F8"/>
    <w:rsid w:val="00AC0322"/>
    <w:rsid w:val="00AC3ABA"/>
    <w:rsid w:val="00AD027E"/>
    <w:rsid w:val="00AF398F"/>
    <w:rsid w:val="00AF694C"/>
    <w:rsid w:val="00B02E79"/>
    <w:rsid w:val="00B042D9"/>
    <w:rsid w:val="00B0431D"/>
    <w:rsid w:val="00B05B19"/>
    <w:rsid w:val="00B12608"/>
    <w:rsid w:val="00B163D0"/>
    <w:rsid w:val="00B1656F"/>
    <w:rsid w:val="00B20299"/>
    <w:rsid w:val="00B31144"/>
    <w:rsid w:val="00B547E9"/>
    <w:rsid w:val="00B56E57"/>
    <w:rsid w:val="00B60355"/>
    <w:rsid w:val="00B6417E"/>
    <w:rsid w:val="00B74ADF"/>
    <w:rsid w:val="00B8269F"/>
    <w:rsid w:val="00B846EB"/>
    <w:rsid w:val="00B856DE"/>
    <w:rsid w:val="00B901CB"/>
    <w:rsid w:val="00B97E89"/>
    <w:rsid w:val="00BD3B3A"/>
    <w:rsid w:val="00BE5B5F"/>
    <w:rsid w:val="00BF40D7"/>
    <w:rsid w:val="00C0294A"/>
    <w:rsid w:val="00C11C87"/>
    <w:rsid w:val="00C17695"/>
    <w:rsid w:val="00C17DE4"/>
    <w:rsid w:val="00C406D3"/>
    <w:rsid w:val="00C40F30"/>
    <w:rsid w:val="00C42E0D"/>
    <w:rsid w:val="00C57AAB"/>
    <w:rsid w:val="00C57FBA"/>
    <w:rsid w:val="00C6765E"/>
    <w:rsid w:val="00C75D69"/>
    <w:rsid w:val="00C862BB"/>
    <w:rsid w:val="00C92A35"/>
    <w:rsid w:val="00CA3954"/>
    <w:rsid w:val="00CC2BBB"/>
    <w:rsid w:val="00CC2DE5"/>
    <w:rsid w:val="00CD1901"/>
    <w:rsid w:val="00CD1D31"/>
    <w:rsid w:val="00CD2D21"/>
    <w:rsid w:val="00CD3783"/>
    <w:rsid w:val="00CD487E"/>
    <w:rsid w:val="00CE7982"/>
    <w:rsid w:val="00CF28CE"/>
    <w:rsid w:val="00CF2971"/>
    <w:rsid w:val="00CF5AB1"/>
    <w:rsid w:val="00D000CE"/>
    <w:rsid w:val="00D05133"/>
    <w:rsid w:val="00D0714D"/>
    <w:rsid w:val="00D1165E"/>
    <w:rsid w:val="00D13213"/>
    <w:rsid w:val="00D1705E"/>
    <w:rsid w:val="00D1788E"/>
    <w:rsid w:val="00D26886"/>
    <w:rsid w:val="00D34F5C"/>
    <w:rsid w:val="00D43BFE"/>
    <w:rsid w:val="00D5055B"/>
    <w:rsid w:val="00D6111B"/>
    <w:rsid w:val="00D73963"/>
    <w:rsid w:val="00D7671A"/>
    <w:rsid w:val="00D86AF5"/>
    <w:rsid w:val="00D87F24"/>
    <w:rsid w:val="00D966D6"/>
    <w:rsid w:val="00DB4F5A"/>
    <w:rsid w:val="00DE0CF5"/>
    <w:rsid w:val="00DE2639"/>
    <w:rsid w:val="00DF4DD0"/>
    <w:rsid w:val="00DF7FCD"/>
    <w:rsid w:val="00E0705A"/>
    <w:rsid w:val="00E11F3F"/>
    <w:rsid w:val="00E32641"/>
    <w:rsid w:val="00E32A8D"/>
    <w:rsid w:val="00E34881"/>
    <w:rsid w:val="00E363A2"/>
    <w:rsid w:val="00E41977"/>
    <w:rsid w:val="00E42F38"/>
    <w:rsid w:val="00E52CE6"/>
    <w:rsid w:val="00E53954"/>
    <w:rsid w:val="00E659BC"/>
    <w:rsid w:val="00E70617"/>
    <w:rsid w:val="00E87B14"/>
    <w:rsid w:val="00E96422"/>
    <w:rsid w:val="00E97D36"/>
    <w:rsid w:val="00EA2C5F"/>
    <w:rsid w:val="00EA3DFD"/>
    <w:rsid w:val="00EA5AB8"/>
    <w:rsid w:val="00EB536C"/>
    <w:rsid w:val="00EB7A6B"/>
    <w:rsid w:val="00EC764E"/>
    <w:rsid w:val="00ED1D63"/>
    <w:rsid w:val="00ED262C"/>
    <w:rsid w:val="00ED763B"/>
    <w:rsid w:val="00EE0658"/>
    <w:rsid w:val="00EE2417"/>
    <w:rsid w:val="00EE34B2"/>
    <w:rsid w:val="00EE76D5"/>
    <w:rsid w:val="00EF41CD"/>
    <w:rsid w:val="00F0023F"/>
    <w:rsid w:val="00F015A2"/>
    <w:rsid w:val="00F03313"/>
    <w:rsid w:val="00F03505"/>
    <w:rsid w:val="00F03A19"/>
    <w:rsid w:val="00F0640D"/>
    <w:rsid w:val="00F0698E"/>
    <w:rsid w:val="00F10C06"/>
    <w:rsid w:val="00F11667"/>
    <w:rsid w:val="00F20B98"/>
    <w:rsid w:val="00F460B6"/>
    <w:rsid w:val="00F46811"/>
    <w:rsid w:val="00F52882"/>
    <w:rsid w:val="00F530CC"/>
    <w:rsid w:val="00F65B47"/>
    <w:rsid w:val="00F676AE"/>
    <w:rsid w:val="00F761E1"/>
    <w:rsid w:val="00F85B84"/>
    <w:rsid w:val="00F870E3"/>
    <w:rsid w:val="00FA2472"/>
    <w:rsid w:val="00FC0FB5"/>
    <w:rsid w:val="00FC21B7"/>
    <w:rsid w:val="00FD44CF"/>
    <w:rsid w:val="00FD6235"/>
    <w:rsid w:val="00FE5044"/>
    <w:rsid w:val="00FE6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530C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F2971"/>
    <w:pPr>
      <w:keepNext/>
      <w:spacing w:after="200" w:line="360" w:lineRule="auto"/>
      <w:outlineLvl w:val="0"/>
    </w:pPr>
    <w:rPr>
      <w:rFonts w:ascii="Calibri" w:eastAsia="Calibri" w:hAnsi="Calibri"/>
      <w:b/>
      <w:bCs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0620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0620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56E57"/>
    <w:pPr>
      <w:tabs>
        <w:tab w:val="left" w:pos="900"/>
      </w:tabs>
      <w:jc w:val="both"/>
    </w:pPr>
  </w:style>
  <w:style w:type="paragraph" w:styleId="Tytu">
    <w:name w:val="Title"/>
    <w:basedOn w:val="Normalny"/>
    <w:qFormat/>
    <w:rsid w:val="00B56E57"/>
    <w:pPr>
      <w:jc w:val="center"/>
    </w:pPr>
    <w:rPr>
      <w:b/>
      <w:sz w:val="28"/>
      <w:szCs w:val="20"/>
    </w:rPr>
  </w:style>
  <w:style w:type="paragraph" w:customStyle="1" w:styleId="xl33">
    <w:name w:val="xl33"/>
    <w:basedOn w:val="Normalny"/>
    <w:rsid w:val="00B56E57"/>
    <w:pPr>
      <w:numPr>
        <w:numId w:val="1"/>
      </w:numPr>
      <w:tabs>
        <w:tab w:val="clear" w:pos="1080"/>
      </w:tabs>
      <w:autoSpaceDE w:val="0"/>
      <w:autoSpaceDN w:val="0"/>
      <w:spacing w:before="100" w:after="100"/>
      <w:ind w:left="0" w:firstLine="0"/>
      <w:jc w:val="center"/>
    </w:pPr>
    <w:rPr>
      <w:sz w:val="20"/>
    </w:rPr>
  </w:style>
  <w:style w:type="paragraph" w:customStyle="1" w:styleId="Pisma">
    <w:name w:val="Pisma"/>
    <w:basedOn w:val="Normalny"/>
    <w:rsid w:val="00B56E57"/>
    <w:pPr>
      <w:autoSpaceDE w:val="0"/>
      <w:autoSpaceDN w:val="0"/>
      <w:jc w:val="both"/>
    </w:pPr>
    <w:rPr>
      <w:sz w:val="20"/>
    </w:rPr>
  </w:style>
  <w:style w:type="paragraph" w:styleId="Akapitzlist">
    <w:name w:val="List Paragraph"/>
    <w:basedOn w:val="Normalny"/>
    <w:uiPriority w:val="34"/>
    <w:qFormat/>
    <w:rsid w:val="00B56E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semiHidden/>
    <w:rsid w:val="00B56E57"/>
    <w:rPr>
      <w:color w:val="0000FF"/>
      <w:u w:val="single"/>
    </w:rPr>
  </w:style>
  <w:style w:type="paragraph" w:styleId="Tekstpodstawowy2">
    <w:name w:val="Body Text 2"/>
    <w:basedOn w:val="Normalny"/>
    <w:rsid w:val="00B56E57"/>
    <w:pPr>
      <w:spacing w:after="120" w:line="480" w:lineRule="auto"/>
    </w:pPr>
  </w:style>
  <w:style w:type="table" w:styleId="Tabela-Siatka">
    <w:name w:val="Table Grid"/>
    <w:basedOn w:val="Standardowy"/>
    <w:rsid w:val="00D43B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link w:val="Nagwek1"/>
    <w:rsid w:val="00CF2971"/>
    <w:rPr>
      <w:rFonts w:ascii="Calibri" w:eastAsia="Calibri" w:hAnsi="Calibri"/>
      <w:b/>
      <w:bCs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CF2971"/>
    <w:pPr>
      <w:suppressAutoHyphens/>
      <w:jc w:val="both"/>
    </w:pPr>
    <w:rPr>
      <w:szCs w:val="20"/>
    </w:rPr>
  </w:style>
  <w:style w:type="paragraph" w:styleId="Tekstprzypisudolnego">
    <w:name w:val="footnote text"/>
    <w:aliases w:val="Podrozdział,Footnote"/>
    <w:basedOn w:val="Normalny"/>
    <w:link w:val="TekstprzypisudolnegoZnak"/>
    <w:rsid w:val="00CF2971"/>
    <w:pPr>
      <w:autoSpaceDE w:val="0"/>
      <w:autoSpaceDN w:val="0"/>
    </w:pPr>
    <w:rPr>
      <w:rFonts w:ascii="Calibri" w:eastAsia="Calibri" w:hAnsi="Calibri"/>
      <w:sz w:val="22"/>
      <w:szCs w:val="22"/>
    </w:rPr>
  </w:style>
  <w:style w:type="character" w:customStyle="1" w:styleId="TekstprzypisudolnegoZnak">
    <w:name w:val="Tekst przypisu dolnego Znak"/>
    <w:aliases w:val="Podrozdział Znak,Footnote Znak"/>
    <w:link w:val="Tekstprzypisudolnego"/>
    <w:rsid w:val="00CF2971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912598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NormalnyWeb">
    <w:name w:val="Normal (Web)"/>
    <w:basedOn w:val="Normalny"/>
    <w:rsid w:val="00B97E89"/>
    <w:pPr>
      <w:spacing w:before="100" w:beforeAutospacing="1" w:after="100" w:afterAutospacing="1"/>
    </w:pPr>
  </w:style>
  <w:style w:type="character" w:customStyle="1" w:styleId="NagwekZnak">
    <w:name w:val="Nagłówek Znak"/>
    <w:link w:val="Nagwek"/>
    <w:rsid w:val="00543940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0306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030634"/>
    <w:rPr>
      <w:rFonts w:ascii="Courier New" w:hAnsi="Courier New" w:cs="Courier New"/>
    </w:rPr>
  </w:style>
  <w:style w:type="character" w:styleId="Odwoanieprzypisudolnego">
    <w:name w:val="footnote reference"/>
    <w:rsid w:val="001A5D8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3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614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9821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1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1405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187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rewolucj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092CE-1906-42D5-A5A3-C45E7890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ozumienie</vt:lpstr>
    </vt:vector>
  </TitlesOfParts>
  <Company/>
  <LinksUpToDate>false</LinksUpToDate>
  <CharactersWithSpaces>3352</CharactersWithSpaces>
  <SharedDoc>false</SharedDoc>
  <HLinks>
    <vt:vector size="6" baseType="variant">
      <vt:variant>
        <vt:i4>7077935</vt:i4>
      </vt:variant>
      <vt:variant>
        <vt:i4>0</vt:i4>
      </vt:variant>
      <vt:variant>
        <vt:i4>0</vt:i4>
      </vt:variant>
      <vt:variant>
        <vt:i4>5</vt:i4>
      </vt:variant>
      <vt:variant>
        <vt:lpwstr>http://www.edurewolucj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ozumienie</dc:title>
  <dc:creator>dolegat</dc:creator>
  <cp:lastModifiedBy>Ania</cp:lastModifiedBy>
  <cp:revision>2</cp:revision>
  <cp:lastPrinted>2014-09-12T11:14:00Z</cp:lastPrinted>
  <dcterms:created xsi:type="dcterms:W3CDTF">2019-09-15T06:21:00Z</dcterms:created>
  <dcterms:modified xsi:type="dcterms:W3CDTF">2019-09-15T06:21:00Z</dcterms:modified>
</cp:coreProperties>
</file>